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D00966" w14:textId="150F42E2" w:rsidR="009A260E" w:rsidRPr="006C1137" w:rsidRDefault="00DD13E8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METERING INSTALLATION EXEMPTION AUTOMATION</w:t>
      </w:r>
      <w:r w:rsidR="00341A2E">
        <w:rPr>
          <w:rFonts w:cs="Calibri"/>
          <w:color w:val="ED7D31"/>
          <w:sz w:val="48"/>
          <w:szCs w:val="48"/>
        </w:rPr>
        <w:t xml:space="preserve"> </w:t>
      </w:r>
      <w:r w:rsidR="00295455" w:rsidRPr="006C1137">
        <w:rPr>
          <w:rFonts w:cs="Calibri"/>
          <w:color w:val="ED7D31"/>
          <w:sz w:val="48"/>
          <w:szCs w:val="48"/>
        </w:rPr>
        <w:t>CONSULTATION</w:t>
      </w:r>
      <w:r w:rsidR="00B9602A">
        <w:rPr>
          <w:rFonts w:cs="Calibri"/>
          <w:color w:val="ED7D31"/>
          <w:sz w:val="48"/>
          <w:szCs w:val="48"/>
        </w:rPr>
        <w:t xml:space="preserve"> 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1924182B" w14:textId="77777777" w:rsidR="00C62FA2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>PROCEDURE CONSULTATION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19B9CC7D" w:rsidR="001C4CCA" w:rsidRPr="006C1137" w:rsidRDefault="362EE659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23360317">
        <w:rPr>
          <w:rFonts w:cs="Calibri"/>
          <w:color w:val="001F5F"/>
          <w:sz w:val="48"/>
          <w:szCs w:val="48"/>
        </w:rPr>
        <w:t>SECOND</w:t>
      </w:r>
      <w:r w:rsidR="007B3206" w:rsidRPr="23360317">
        <w:rPr>
          <w:rFonts w:cs="Calibri"/>
          <w:color w:val="001F5F"/>
          <w:sz w:val="48"/>
          <w:szCs w:val="48"/>
        </w:rPr>
        <w:t xml:space="preserve"> STAGE </w:t>
      </w:r>
      <w:r w:rsidR="001C4CCA" w:rsidRPr="2336031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2336031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12B1E055" w14:textId="7DBC6A47" w:rsidR="00C2092A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37768819" w:history="1">
        <w:r w:rsidR="00C2092A" w:rsidRPr="00447E54">
          <w:rPr>
            <w:rStyle w:val="Hyperlink"/>
            <w:noProof/>
          </w:rPr>
          <w:t>1.</w:t>
        </w:r>
        <w:r w:rsidR="00C2092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2092A" w:rsidRPr="00447E54">
          <w:rPr>
            <w:rStyle w:val="Hyperlink"/>
            <w:noProof/>
          </w:rPr>
          <w:t>Context</w:t>
        </w:r>
        <w:r w:rsidR="00C2092A">
          <w:rPr>
            <w:noProof/>
            <w:webHidden/>
          </w:rPr>
          <w:tab/>
        </w:r>
        <w:r w:rsidR="00C2092A">
          <w:rPr>
            <w:noProof/>
            <w:webHidden/>
          </w:rPr>
          <w:fldChar w:fldCharType="begin"/>
        </w:r>
        <w:r w:rsidR="00C2092A">
          <w:rPr>
            <w:noProof/>
            <w:webHidden/>
          </w:rPr>
          <w:instrText xml:space="preserve"> PAGEREF _Toc137768819 \h </w:instrText>
        </w:r>
        <w:r w:rsidR="00C2092A">
          <w:rPr>
            <w:noProof/>
            <w:webHidden/>
          </w:rPr>
        </w:r>
        <w:r w:rsidR="00C2092A">
          <w:rPr>
            <w:noProof/>
            <w:webHidden/>
          </w:rPr>
          <w:fldChar w:fldCharType="separate"/>
        </w:r>
        <w:r w:rsidR="00C2092A">
          <w:rPr>
            <w:noProof/>
            <w:webHidden/>
          </w:rPr>
          <w:t>3</w:t>
        </w:r>
        <w:r w:rsidR="00C2092A">
          <w:rPr>
            <w:noProof/>
            <w:webHidden/>
          </w:rPr>
          <w:fldChar w:fldCharType="end"/>
        </w:r>
      </w:hyperlink>
    </w:p>
    <w:p w14:paraId="4CF7D6F3" w14:textId="52E6751B" w:rsidR="00C2092A" w:rsidRDefault="00C2092A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7768820" w:history="1">
        <w:r w:rsidRPr="00447E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447E54">
          <w:rPr>
            <w:rStyle w:val="Hyperlink"/>
            <w:noProof/>
          </w:rPr>
          <w:t>Exemption Procedure (Metering Installation Malfun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DF959" w14:textId="513685AE" w:rsidR="00C2092A" w:rsidRDefault="00C2092A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7768821" w:history="1">
        <w:r w:rsidRPr="00447E5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447E54">
          <w:rPr>
            <w:rStyle w:val="Hyperlink"/>
            <w:noProof/>
          </w:rPr>
          <w:t>Metering Exemption (Small Customer Metering Instal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3B9B3" w14:textId="449DB87C" w:rsidR="00C2092A" w:rsidRDefault="00C2092A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7768822" w:history="1">
        <w:r w:rsidRPr="00447E5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447E54">
          <w:rPr>
            <w:rStyle w:val="Hyperlink"/>
            <w:noProof/>
          </w:rPr>
          <w:t>Metering Installation Exemption Guideline (New Docu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07F739" w14:textId="7C4792EE" w:rsidR="00C2092A" w:rsidRDefault="00C2092A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7768823" w:history="1">
        <w:r w:rsidRPr="00447E5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447E54">
          <w:rPr>
            <w:rStyle w:val="Hyperlink"/>
            <w:noProof/>
          </w:rPr>
          <w:t>Retail Electricity Market Procedures – Glossary an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9FB27" w14:textId="33A40E77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288746361"/>
      <w:bookmarkStart w:id="1" w:name="_Toc137768819"/>
      <w:r w:rsidRPr="00937962">
        <w:lastRenderedPageBreak/>
        <w:t>Context</w:t>
      </w:r>
      <w:bookmarkEnd w:id="1"/>
    </w:p>
    <w:p w14:paraId="10CDDB29" w14:textId="3BA3A949" w:rsidR="0018035D" w:rsidRPr="004F45AA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E40760">
        <w:rPr>
          <w:rFonts w:ascii="Calibri" w:hAnsi="Calibri" w:cs="Calibri"/>
          <w:b w:val="0"/>
          <w:bCs w:val="0"/>
          <w:color w:val="1E4164"/>
          <w:sz w:val="22"/>
          <w:szCs w:val="22"/>
        </w:rPr>
        <w:t>metering installation exemption automation</w:t>
      </w:r>
      <w:r w:rsidR="00616BF9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consultation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0"/>
    </w:p>
    <w:p w14:paraId="277D0DA6" w14:textId="0B4D6A0C" w:rsidR="00F84E1B" w:rsidRDefault="008F53C0" w:rsidP="00783B2B">
      <w:pPr>
        <w:pStyle w:val="Heading1"/>
      </w:pPr>
      <w:bookmarkStart w:id="2" w:name="_Toc27129338"/>
      <w:bookmarkStart w:id="3" w:name="_Toc137768820"/>
      <w:r>
        <w:t>Exemption Procedure (Metering Installation Malfunctions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F84E1B" w14:paraId="567B1E06" w14:textId="77777777" w:rsidTr="00547F5B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432CD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DCF4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5A05" w14:textId="77777777" w:rsidR="00F84E1B" w:rsidRDefault="00F84E1B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84E1B" w14:paraId="1ACD532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5BF" w14:textId="440A7636" w:rsidR="0061072F" w:rsidRPr="00E75ECA" w:rsidRDefault="00371541" w:rsidP="0061072F">
            <w:pPr>
              <w:pStyle w:val="Heading2"/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</w:pPr>
            <w:bookmarkStart w:id="4" w:name="_Hlk119573295"/>
            <w:r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 xml:space="preserve">1.4 Metering </w:t>
            </w:r>
            <w:r w:rsidR="009A6C43">
              <w:rPr>
                <w:rFonts w:ascii="Arial" w:hAnsi="Arial" w:cs="Arial"/>
                <w:b w:val="0"/>
                <w:i w:val="0"/>
                <w:iCs w:val="0"/>
                <w:color w:val="1E4164"/>
                <w:sz w:val="22"/>
                <w:szCs w:val="22"/>
                <w:lang w:eastAsia="en-US"/>
              </w:rPr>
              <w:t>Exemption Framework</w:t>
            </w:r>
          </w:p>
          <w:bookmarkEnd w:id="4"/>
          <w:p w14:paraId="4C3BAC76" w14:textId="025373E5" w:rsidR="00F84E1B" w:rsidRDefault="00F84E1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45E" w14:textId="22CC390F" w:rsidR="00F84E1B" w:rsidRDefault="00E6092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section to note that the procedure may change </w:t>
            </w:r>
            <w:r w:rsidR="007931A5">
              <w:rPr>
                <w:b w:val="0"/>
                <w:color w:val="1E4164"/>
                <w:sz w:val="22"/>
                <w:szCs w:val="22"/>
              </w:rPr>
              <w:t>subject to the changes to the Metering Exemption Framework</w:t>
            </w:r>
            <w:r w:rsidR="00942576">
              <w:rPr>
                <w:b w:val="0"/>
                <w:color w:val="1E4164"/>
                <w:sz w:val="22"/>
                <w:szCs w:val="22"/>
              </w:rPr>
              <w:t xml:space="preserve"> which might be made in</w:t>
            </w:r>
            <w:r w:rsidR="007931A5">
              <w:rPr>
                <w:b w:val="0"/>
                <w:color w:val="1E4164"/>
                <w:sz w:val="22"/>
                <w:szCs w:val="22"/>
              </w:rPr>
              <w:t xml:space="preserve"> the NER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A66" w14:textId="77777777" w:rsidR="00F84E1B" w:rsidRDefault="00F84E1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4E1B" w14:paraId="09D46E35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583" w14:textId="1D4BC5CF" w:rsidR="00F84E1B" w:rsidRDefault="00A74BF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5 Metering Exemption Guide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D97" w14:textId="18396633" w:rsidR="00F84E1B" w:rsidRDefault="00A74BF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section </w:t>
            </w:r>
            <w:r w:rsidR="000D15B1">
              <w:rPr>
                <w:b w:val="0"/>
                <w:color w:val="1E4164"/>
                <w:sz w:val="22"/>
                <w:szCs w:val="22"/>
              </w:rPr>
              <w:t xml:space="preserve">advising that the procedure needs to be read </w:t>
            </w:r>
            <w:r w:rsidR="00406091">
              <w:rPr>
                <w:b w:val="0"/>
                <w:color w:val="1E4164"/>
                <w:sz w:val="22"/>
                <w:szCs w:val="22"/>
              </w:rPr>
              <w:t>in conjunction</w:t>
            </w:r>
            <w:r w:rsidR="000D15B1">
              <w:rPr>
                <w:b w:val="0"/>
                <w:color w:val="1E4164"/>
                <w:sz w:val="22"/>
                <w:szCs w:val="22"/>
              </w:rPr>
              <w:t xml:space="preserve"> with the new Metering Exemption Guideline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C05" w14:textId="5B79D51F" w:rsidR="00F84E1B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  <w:r>
              <w:rPr>
                <w:rFonts w:cs="Arial"/>
                <w:color w:val="1E4164"/>
              </w:rPr>
              <w:tab/>
            </w:r>
          </w:p>
        </w:tc>
      </w:tr>
      <w:tr w:rsidR="00C42E45" w14:paraId="77BE2DE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B30" w14:textId="0022D414" w:rsidR="00C42E45" w:rsidRDefault="00C42E4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2.2 Timing of Applic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C7D" w14:textId="502E3E5E" w:rsidR="00C42E45" w:rsidRDefault="00C42E4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Deleted </w:t>
            </w:r>
            <w:r w:rsidR="008A56DD">
              <w:rPr>
                <w:b w:val="0"/>
                <w:color w:val="1E4164"/>
                <w:sz w:val="22"/>
                <w:szCs w:val="22"/>
              </w:rPr>
              <w:t>reference to Appendix A due to exemption process automa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F44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05F49F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F6D" w14:textId="203EEC83" w:rsidR="00C42E45" w:rsidRDefault="008A56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3</w:t>
            </w:r>
            <w:r w:rsidR="00535A1A">
              <w:rPr>
                <w:b w:val="0"/>
                <w:color w:val="1E4164"/>
                <w:sz w:val="22"/>
                <w:szCs w:val="22"/>
              </w:rPr>
              <w:t xml:space="preserve"> </w:t>
            </w:r>
            <w:r>
              <w:rPr>
                <w:b w:val="0"/>
                <w:color w:val="1E4164"/>
                <w:sz w:val="22"/>
                <w:szCs w:val="22"/>
              </w:rPr>
              <w:t xml:space="preserve">AEMO’s Determin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BD1" w14:textId="77777777" w:rsidR="00C42E45" w:rsidRDefault="00DB1F7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Increased AEMO’s determination timeframes due to high number of applications received</w:t>
            </w:r>
            <w:r w:rsidR="002F479D">
              <w:rPr>
                <w:b w:val="0"/>
                <w:color w:val="1E4164"/>
                <w:sz w:val="22"/>
                <w:szCs w:val="22"/>
              </w:rPr>
              <w:t xml:space="preserve">. </w:t>
            </w:r>
          </w:p>
          <w:p w14:paraId="0D54CA58" w14:textId="510F058E" w:rsidR="002F479D" w:rsidRDefault="002F479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clarification that</w:t>
            </w:r>
            <w:r w:rsidR="00757444">
              <w:rPr>
                <w:b w:val="0"/>
                <w:color w:val="1E4164"/>
                <w:sz w:val="22"/>
                <w:szCs w:val="22"/>
              </w:rPr>
              <w:t xml:space="preserve"> the new </w:t>
            </w:r>
            <w:r w:rsidR="00AB76E8">
              <w:rPr>
                <w:b w:val="0"/>
                <w:color w:val="1E4164"/>
                <w:sz w:val="22"/>
                <w:szCs w:val="22"/>
              </w:rPr>
              <w:t>automated exemption process will be two steps process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B1C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81FC10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675" w14:textId="25355DAE" w:rsidR="00C42E45" w:rsidRDefault="00C3092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2.5 Grant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B10" w14:textId="0A4698A1" w:rsidR="00C42E45" w:rsidRDefault="00FC5CD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Clarified </w:t>
            </w:r>
            <w:r w:rsidR="00002AB4">
              <w:rPr>
                <w:b w:val="0"/>
                <w:color w:val="1E4164"/>
                <w:sz w:val="22"/>
                <w:szCs w:val="22"/>
              </w:rPr>
              <w:t xml:space="preserve">the timing of </w:t>
            </w:r>
            <w:r w:rsidR="00445B05">
              <w:rPr>
                <w:b w:val="0"/>
                <w:color w:val="1E4164"/>
                <w:sz w:val="22"/>
                <w:szCs w:val="22"/>
              </w:rPr>
              <w:t>granting the exemption by AEM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65F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184818A1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4FA" w14:textId="65680720" w:rsidR="00C42E45" w:rsidRDefault="00823DA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2.6 Application </w:t>
            </w:r>
            <w:r w:rsidR="00406091">
              <w:rPr>
                <w:b w:val="0"/>
                <w:color w:val="1E4164"/>
                <w:sz w:val="22"/>
                <w:szCs w:val="22"/>
              </w:rPr>
              <w:t>Unsuccessful</w:t>
            </w:r>
            <w:r>
              <w:rPr>
                <w:b w:val="0"/>
                <w:color w:val="1E4164"/>
                <w:sz w:val="22"/>
                <w:szCs w:val="22"/>
              </w:rPr>
              <w:t xml:space="preserve">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324" w14:textId="6DEE31CD" w:rsidR="00C42E45" w:rsidRDefault="002A736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</w:t>
            </w:r>
            <w:r w:rsidR="00823DA8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6222C5">
              <w:rPr>
                <w:b w:val="0"/>
                <w:color w:val="1E4164"/>
                <w:sz w:val="22"/>
                <w:szCs w:val="22"/>
              </w:rPr>
              <w:t>the following point:</w:t>
            </w:r>
          </w:p>
          <w:p w14:paraId="4AE23677" w14:textId="77656364" w:rsidR="006222C5" w:rsidRDefault="002A736B" w:rsidP="002A736B">
            <w:pPr>
              <w:pStyle w:val="TableTitle"/>
              <w:numPr>
                <w:ilvl w:val="0"/>
                <w:numId w:val="14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 failure to com</w:t>
            </w:r>
            <w:r w:rsidR="00DE7E92">
              <w:rPr>
                <w:b w:val="0"/>
                <w:color w:val="1E4164"/>
                <w:sz w:val="22"/>
                <w:szCs w:val="22"/>
              </w:rPr>
              <w:t>plete the application form;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D2F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42E45" w14:paraId="70E61F9A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81" w14:textId="52955526" w:rsidR="00C42E45" w:rsidRDefault="0088065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7 Extension to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240" w14:textId="77777777" w:rsidR="00C42E45" w:rsidRDefault="0088065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reference to Appendix B.</w:t>
            </w:r>
          </w:p>
          <w:p w14:paraId="12740E43" w14:textId="47A94D6A" w:rsidR="00880656" w:rsidRDefault="00B400E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</w:t>
            </w:r>
            <w:r w:rsidR="00EF6F09">
              <w:rPr>
                <w:b w:val="0"/>
                <w:color w:val="1E4164"/>
                <w:sz w:val="22"/>
                <w:szCs w:val="22"/>
              </w:rPr>
              <w:t xml:space="preserve">a new </w:t>
            </w:r>
            <w:r>
              <w:rPr>
                <w:b w:val="0"/>
                <w:color w:val="1E4164"/>
                <w:sz w:val="22"/>
                <w:szCs w:val="22"/>
              </w:rPr>
              <w:t xml:space="preserve">section about AEMO’s notification of </w:t>
            </w:r>
            <w:r w:rsidR="00EF6F09">
              <w:rPr>
                <w:b w:val="0"/>
                <w:color w:val="1E4164"/>
                <w:sz w:val="22"/>
                <w:szCs w:val="22"/>
              </w:rPr>
              <w:t>expiring exemptions and the process of extension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A30" w14:textId="77777777" w:rsidR="00C42E45" w:rsidRDefault="00C42E4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7F31976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12" w14:textId="34A6EBDC" w:rsidR="006776EE" w:rsidRDefault="00AA1CBC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8 Current MC</w:t>
            </w:r>
            <w:r w:rsidR="005D11DF">
              <w:rPr>
                <w:b w:val="0"/>
                <w:color w:val="1E4164"/>
                <w:sz w:val="22"/>
                <w:szCs w:val="22"/>
              </w:rPr>
              <w:t>’</w:t>
            </w:r>
            <w:r>
              <w:rPr>
                <w:b w:val="0"/>
                <w:color w:val="1E4164"/>
                <w:sz w:val="22"/>
                <w:szCs w:val="22"/>
              </w:rPr>
              <w:t>s Obligations during the Exemption Perio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3D7" w14:textId="36BC79F0" w:rsidR="006776EE" w:rsidRDefault="004D686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Updated 2.8(f) to include </w:t>
            </w:r>
            <w:r w:rsidR="009B3F53">
              <w:rPr>
                <w:b w:val="0"/>
                <w:color w:val="1E4164"/>
                <w:sz w:val="22"/>
                <w:szCs w:val="22"/>
              </w:rPr>
              <w:t xml:space="preserve">timeframes for </w:t>
            </w:r>
            <w:r w:rsidR="00406091">
              <w:rPr>
                <w:b w:val="0"/>
                <w:color w:val="1E4164"/>
                <w:sz w:val="22"/>
                <w:szCs w:val="22"/>
              </w:rPr>
              <w:t>notifying</w:t>
            </w:r>
            <w:r w:rsidR="009B3F53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6B4482">
              <w:rPr>
                <w:b w:val="0"/>
                <w:color w:val="1E4164"/>
                <w:sz w:val="22"/>
                <w:szCs w:val="22"/>
              </w:rPr>
              <w:t>new MC of existing exemptions</w:t>
            </w:r>
            <w:r w:rsidR="00D97A31">
              <w:rPr>
                <w:b w:val="0"/>
                <w:color w:val="1E4164"/>
                <w:sz w:val="22"/>
                <w:szCs w:val="22"/>
              </w:rPr>
              <w:t xml:space="preserve"> and clarified the point to align with the automation process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F20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1D563B8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C80" w14:textId="766B74D5" w:rsidR="006776EE" w:rsidRDefault="000A4E90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9 Expiry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8E9" w14:textId="097B6585" w:rsidR="006776EE" w:rsidRDefault="00406091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Modified</w:t>
            </w:r>
            <w:r w:rsidR="00D751FE">
              <w:rPr>
                <w:b w:val="0"/>
                <w:color w:val="1E4164"/>
                <w:sz w:val="22"/>
                <w:szCs w:val="22"/>
              </w:rPr>
              <w:t xml:space="preserve"> the section points to reflect the </w:t>
            </w:r>
            <w:r w:rsidR="00DB3C07">
              <w:rPr>
                <w:b w:val="0"/>
                <w:color w:val="1E4164"/>
                <w:sz w:val="22"/>
                <w:szCs w:val="22"/>
              </w:rPr>
              <w:t>meter exemption process automation and how the exemption expiry will work in the automated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764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40176256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E2B" w14:textId="2F5FB448" w:rsidR="006776EE" w:rsidRDefault="0048057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2.10 Removal of </w:t>
            </w:r>
            <w:proofErr w:type="gramStart"/>
            <w:r>
              <w:rPr>
                <w:b w:val="0"/>
                <w:color w:val="1E4164"/>
                <w:sz w:val="22"/>
                <w:szCs w:val="22"/>
              </w:rPr>
              <w:t>a</w:t>
            </w:r>
            <w:proofErr w:type="gramEnd"/>
            <w:r>
              <w:rPr>
                <w:b w:val="0"/>
                <w:color w:val="1E4164"/>
                <w:sz w:val="22"/>
                <w:szCs w:val="22"/>
              </w:rPr>
              <w:t xml:space="preserve"> NMI from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15A" w14:textId="7F5AB45A" w:rsidR="006776EE" w:rsidRDefault="0048057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</w:t>
            </w:r>
            <w:r w:rsidR="00DD4897">
              <w:rPr>
                <w:b w:val="0"/>
                <w:color w:val="1E4164"/>
                <w:sz w:val="22"/>
                <w:szCs w:val="22"/>
              </w:rPr>
              <w:t xml:space="preserve">a new section </w:t>
            </w:r>
            <w:r w:rsidR="00CE045C">
              <w:rPr>
                <w:b w:val="0"/>
                <w:color w:val="1E4164"/>
                <w:sz w:val="22"/>
                <w:szCs w:val="22"/>
              </w:rPr>
              <w:t xml:space="preserve">for the removal of </w:t>
            </w:r>
            <w:proofErr w:type="gramStart"/>
            <w:r w:rsidR="00CE045C">
              <w:rPr>
                <w:b w:val="0"/>
                <w:color w:val="1E4164"/>
                <w:sz w:val="22"/>
                <w:szCs w:val="22"/>
              </w:rPr>
              <w:t>a</w:t>
            </w:r>
            <w:proofErr w:type="gramEnd"/>
            <w:r w:rsidR="00CE045C">
              <w:rPr>
                <w:b w:val="0"/>
                <w:color w:val="1E4164"/>
                <w:sz w:val="22"/>
                <w:szCs w:val="22"/>
              </w:rPr>
              <w:t xml:space="preserve"> NMI from the exem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4F5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6EE" w14:paraId="6BCB3F6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06C" w14:textId="6F07D60E" w:rsidR="006776EE" w:rsidRDefault="005A582E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3</w:t>
            </w:r>
            <w:r w:rsidR="004238EB">
              <w:rPr>
                <w:b w:val="0"/>
                <w:color w:val="1E4164"/>
                <w:sz w:val="22"/>
                <w:szCs w:val="22"/>
              </w:rPr>
              <w:t>.1 Timing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6F" w14:textId="77060CD8" w:rsidR="006776EE" w:rsidRDefault="0075018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new point 3.1(ii) to Timing</w:t>
            </w:r>
            <w:r w:rsidR="004238EB">
              <w:rPr>
                <w:b w:val="0"/>
                <w:color w:val="1E4164"/>
                <w:sz w:val="22"/>
                <w:szCs w:val="22"/>
              </w:rPr>
              <w:t xml:space="preserve"> of rectification/action pla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50F" w14:textId="77777777" w:rsidR="006776EE" w:rsidRDefault="006776EE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B41DCC" w14:paraId="5190C4A7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2A1" w14:textId="53260657" w:rsidR="00B41DCC" w:rsidRDefault="004238EB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2 Contents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D3" w14:textId="51B3F3B1" w:rsidR="00B41DCC" w:rsidRDefault="008079B2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dded a new </w:t>
            </w:r>
            <w:r w:rsidR="0069112F">
              <w:rPr>
                <w:b w:val="0"/>
                <w:color w:val="1E4164"/>
                <w:sz w:val="22"/>
                <w:szCs w:val="22"/>
              </w:rPr>
              <w:t>section on the MDP action pla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7B" w14:textId="77777777" w:rsidR="00B41DCC" w:rsidRDefault="00B41DCC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A5355" w14:paraId="7091FED1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720" w14:textId="40F9C17D" w:rsidR="00CA5355" w:rsidRDefault="00CA535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ppendix A</w:t>
            </w:r>
            <w:r w:rsidR="0078325A">
              <w:rPr>
                <w:b w:val="0"/>
                <w:color w:val="1E4164"/>
                <w:sz w:val="22"/>
                <w:szCs w:val="22"/>
              </w:rPr>
              <w:t>. Application for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AD7" w14:textId="57D023BB" w:rsidR="00CA5355" w:rsidRDefault="00CA535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962" w14:textId="77777777" w:rsidR="00CA5355" w:rsidRDefault="00CA535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  <w:tr w:rsidR="00CA5355" w14:paraId="42FA7E33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A3D" w14:textId="669C422B" w:rsidR="00CA5355" w:rsidRDefault="00B7632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ppendix B</w:t>
            </w:r>
            <w:r w:rsidR="0078325A">
              <w:rPr>
                <w:b w:val="0"/>
                <w:color w:val="1E4164"/>
                <w:sz w:val="22"/>
                <w:szCs w:val="22"/>
              </w:rPr>
              <w:t>. Application for Extens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519" w14:textId="7CCEF6DB" w:rsidR="00CA5355" w:rsidRDefault="00B7632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B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019" w14:textId="77777777" w:rsidR="00CA5355" w:rsidRDefault="00CA5355" w:rsidP="00C42E45">
            <w:pPr>
              <w:tabs>
                <w:tab w:val="left" w:pos="960"/>
              </w:tabs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09335C" w14:textId="77777777" w:rsidR="00F84E1B" w:rsidRPr="00F84E1B" w:rsidRDefault="00F84E1B" w:rsidP="00F84E1B"/>
    <w:p w14:paraId="0D16FE41" w14:textId="1085CD17" w:rsidR="00816B54" w:rsidRDefault="00410290" w:rsidP="00783B2B">
      <w:pPr>
        <w:pStyle w:val="Heading1"/>
      </w:pPr>
      <w:bookmarkStart w:id="5" w:name="_Toc137768821"/>
      <w:r>
        <w:t>Metering Exemption (Small Customer Metering Installation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816B54" w14:paraId="459C3769" w14:textId="77777777" w:rsidTr="004A2DE8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452AF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4D7B8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48702" w14:textId="77777777" w:rsidR="00816B54" w:rsidRDefault="00816B54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16B54" w14:paraId="646BBBDB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F43" w14:textId="1F22CFE2" w:rsidR="00816B54" w:rsidRDefault="00F221A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1.4 Metering Exemption Guideline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832" w14:textId="36DED7FF" w:rsidR="00816B54" w:rsidRDefault="00F221A9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F221A9">
              <w:rPr>
                <w:b w:val="0"/>
                <w:color w:val="1E4164"/>
                <w:sz w:val="22"/>
                <w:szCs w:val="22"/>
              </w:rPr>
              <w:t xml:space="preserve">Added a new section advising that the procedure needs to be read </w:t>
            </w:r>
            <w:r w:rsidR="006E0C66" w:rsidRPr="00F221A9">
              <w:rPr>
                <w:b w:val="0"/>
                <w:color w:val="1E4164"/>
                <w:sz w:val="22"/>
                <w:szCs w:val="22"/>
              </w:rPr>
              <w:t>in conjunction</w:t>
            </w:r>
            <w:r w:rsidRPr="00F221A9">
              <w:rPr>
                <w:b w:val="0"/>
                <w:color w:val="1E4164"/>
                <w:sz w:val="22"/>
                <w:szCs w:val="22"/>
              </w:rPr>
              <w:t xml:space="preserve"> with the new Metering Exemption Guidelin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B3F" w14:textId="77777777" w:rsidR="00816B54" w:rsidRDefault="00816B54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77196" w14:paraId="2A9F834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627" w14:textId="65BFDDB8" w:rsidR="00177196" w:rsidRDefault="00C50E96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2.2</w:t>
            </w:r>
            <w:r w:rsidR="00461A67">
              <w:rPr>
                <w:b w:val="0"/>
                <w:color w:val="1E4164"/>
                <w:sz w:val="22"/>
                <w:szCs w:val="22"/>
              </w:rPr>
              <w:t>.1 Maximum Period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EFF" w14:textId="7584DC4B" w:rsidR="00177196" w:rsidRDefault="000F1803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Deleted </w:t>
            </w:r>
            <w:r w:rsidR="00835AFE">
              <w:rPr>
                <w:b w:val="0"/>
                <w:color w:val="1E4164"/>
                <w:sz w:val="22"/>
                <w:szCs w:val="22"/>
              </w:rPr>
              <w:t>point about exemption extension</w:t>
            </w:r>
            <w:r w:rsidR="00804CAB">
              <w:rPr>
                <w:b w:val="0"/>
                <w:color w:val="1E4164"/>
                <w:sz w:val="22"/>
                <w:szCs w:val="22"/>
              </w:rPr>
              <w:t>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BC2" w14:textId="77777777" w:rsidR="00177196" w:rsidRDefault="00177196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04CAB" w14:paraId="19DACAA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2F1" w14:textId="76FA5E9A" w:rsidR="00804CAB" w:rsidRDefault="00D550B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3.2 Form of Applic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E03" w14:textId="3D917ACC" w:rsidR="00804CAB" w:rsidRDefault="00D550B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Updated section to reflect the new </w:t>
            </w:r>
            <w:r w:rsidR="00FE6861">
              <w:rPr>
                <w:b w:val="0"/>
                <w:color w:val="1E4164"/>
                <w:sz w:val="22"/>
                <w:szCs w:val="22"/>
              </w:rPr>
              <w:t>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999" w14:textId="77777777" w:rsidR="00804CAB" w:rsidRDefault="00804CAB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E6861" w14:paraId="01619F3D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BD1" w14:textId="717EA0F0" w:rsidR="00FE6861" w:rsidRDefault="002D4FF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5 AEMO’s Determina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BD1" w14:textId="1002EB4D" w:rsidR="00FE6861" w:rsidRDefault="002D4FF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2D4FFA">
              <w:rPr>
                <w:b w:val="0"/>
                <w:color w:val="1E4164"/>
                <w:sz w:val="22"/>
                <w:szCs w:val="22"/>
              </w:rPr>
              <w:t>Updated section to reflect the new 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111" w14:textId="77777777" w:rsidR="00FE6861" w:rsidRDefault="00FE6861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D4FFA" w14:paraId="5052469B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551" w14:textId="157CDBC6" w:rsidR="002D4FFA" w:rsidRDefault="001114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6 Grant of Exemp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9EC" w14:textId="1522A349" w:rsidR="002D4FFA" w:rsidRPr="002D4FFA" w:rsidRDefault="001114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1114DD">
              <w:rPr>
                <w:b w:val="0"/>
                <w:color w:val="1E4164"/>
                <w:sz w:val="22"/>
                <w:szCs w:val="22"/>
              </w:rPr>
              <w:t>Clarified the timing of granting the exemption by AEM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FE0" w14:textId="77777777" w:rsidR="002D4FFA" w:rsidRDefault="002D4FFA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114DD" w14:paraId="3E576A40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83D" w14:textId="5E7D9201" w:rsidR="001114DD" w:rsidRDefault="008C1E5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3.7 Current MC’s Obligations during the Exemption Period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6E8" w14:textId="3F22AB31" w:rsidR="001114DD" w:rsidRPr="001114DD" w:rsidRDefault="00C35E85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Updated point</w:t>
            </w:r>
            <w:r w:rsidR="008C1E5D">
              <w:rPr>
                <w:b w:val="0"/>
                <w:color w:val="1E4164"/>
                <w:sz w:val="22"/>
                <w:szCs w:val="22"/>
              </w:rPr>
              <w:t xml:space="preserve"> 3.7(</w:t>
            </w:r>
            <w:r>
              <w:rPr>
                <w:b w:val="0"/>
                <w:color w:val="1E4164"/>
                <w:sz w:val="22"/>
                <w:szCs w:val="22"/>
              </w:rPr>
              <w:t>b</w:t>
            </w:r>
            <w:r w:rsidR="008C1E5D">
              <w:rPr>
                <w:b w:val="0"/>
                <w:color w:val="1E4164"/>
                <w:sz w:val="22"/>
                <w:szCs w:val="22"/>
              </w:rPr>
              <w:t xml:space="preserve">) </w:t>
            </w:r>
            <w:r w:rsidR="000E20B9" w:rsidRPr="000E20B9">
              <w:rPr>
                <w:b w:val="0"/>
                <w:color w:val="1E4164"/>
                <w:sz w:val="22"/>
                <w:szCs w:val="22"/>
              </w:rPr>
              <w:t>to advise that exemptions can’t be extended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558" w14:textId="77777777" w:rsidR="001114DD" w:rsidRDefault="001114DD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1C673954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B6C" w14:textId="3D2BCE45" w:rsidR="00F30470" w:rsidRDefault="00F30470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2 Application </w:t>
            </w:r>
            <w:r w:rsidR="008F00BF">
              <w:rPr>
                <w:b w:val="0"/>
                <w:color w:val="1E4164"/>
                <w:sz w:val="22"/>
                <w:szCs w:val="22"/>
              </w:rPr>
              <w:t>for Exemption if No Change in Circumstances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D2" w14:textId="5D40D645" w:rsidR="00F30470" w:rsidRDefault="008F00B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2D4FFA">
              <w:rPr>
                <w:b w:val="0"/>
                <w:color w:val="1E4164"/>
                <w:sz w:val="22"/>
                <w:szCs w:val="22"/>
              </w:rPr>
              <w:t>Updated section to reflect the new automated exemption process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C1B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0D365DE2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08" w14:textId="6C298C47" w:rsidR="00F30470" w:rsidRDefault="008F00B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3 Change in Circumstances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17D" w14:textId="536D7E34" w:rsidR="00F30470" w:rsidRDefault="00DD1BDD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reference to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52C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0470" w14:paraId="18FBA829" w14:textId="77777777" w:rsidTr="0053779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B7B" w14:textId="5F54A6DC" w:rsidR="00F30470" w:rsidRDefault="0078325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ppendix A. Application for Exemption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06A" w14:textId="6247288B" w:rsidR="00F30470" w:rsidRDefault="0078325A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eleted Appendix A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4DB" w14:textId="77777777" w:rsidR="00F30470" w:rsidRDefault="00F30470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CD92D85" w14:textId="77777777" w:rsidR="00816B54" w:rsidRPr="00816B54" w:rsidRDefault="00816B54" w:rsidP="00816B54"/>
    <w:p w14:paraId="1681C89B" w14:textId="5704E1BC" w:rsidR="009E305E" w:rsidRPr="009E305E" w:rsidRDefault="009E305E" w:rsidP="009D4DFB">
      <w:pPr>
        <w:pStyle w:val="Heading1"/>
      </w:pPr>
      <w:bookmarkStart w:id="6" w:name="_Toc137768822"/>
      <w:bookmarkEnd w:id="2"/>
      <w:r>
        <w:lastRenderedPageBreak/>
        <w:t>Meter</w:t>
      </w:r>
      <w:r w:rsidR="004A2DE8">
        <w:t>ing Installation</w:t>
      </w:r>
      <w:r>
        <w:t xml:space="preserve"> Exemption Guideline </w:t>
      </w:r>
      <w:r w:rsidR="009D4DFB">
        <w:t>(New Document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2303"/>
      </w:tblGrid>
      <w:tr w:rsidR="006773B0" w14:paraId="03A8EED9" w14:textId="77777777" w:rsidTr="00546F74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33293" w14:textId="77777777" w:rsidR="006773B0" w:rsidRDefault="006773B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9E73C" w14:textId="77777777" w:rsidR="006773B0" w:rsidRDefault="006773B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D63ED" w14:paraId="7D74CBCB" w14:textId="77777777" w:rsidTr="00FD63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02C" w14:textId="13E5EA23" w:rsidR="00FD63ED" w:rsidRPr="0074143C" w:rsidRDefault="00FD63ED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74143C">
              <w:rPr>
                <w:rFonts w:ascii="Arial" w:hAnsi="Arial" w:cs="Arial"/>
                <w:color w:val="1E4164"/>
              </w:rPr>
              <w:t>3. Application process</w:t>
            </w:r>
          </w:p>
        </w:tc>
      </w:tr>
      <w:tr w:rsidR="006773B0" w14:paraId="3B478DB0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CAA" w14:textId="3188B416" w:rsidR="006773B0" w:rsidRDefault="006773B0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1 Generally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24F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7A120267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5A4" w14:textId="4028DD73" w:rsidR="006773B0" w:rsidRDefault="006773B0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2 Responsibility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6B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5577A4C0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115" w14:textId="03FB4B5E" w:rsidR="006773B0" w:rsidRDefault="00E41B14" w:rsidP="00BF1125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3.3 Supporting Information to support Application 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2D2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D63ED" w14:paraId="61D2F869" w14:textId="77777777" w:rsidTr="00FD63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D4A" w14:textId="1E1120D7" w:rsidR="00FD63ED" w:rsidRDefault="00FD63ED">
            <w:pPr>
              <w:spacing w:before="120" w:after="120"/>
              <w:rPr>
                <w:rFonts w:cs="Arial"/>
                <w:color w:val="1E4164"/>
              </w:rPr>
            </w:pPr>
            <w:r>
              <w:rPr>
                <w:rFonts w:cs="Arial"/>
                <w:color w:val="1E4164"/>
              </w:rPr>
              <w:t xml:space="preserve">4. </w:t>
            </w:r>
            <w:r w:rsidRPr="0074143C">
              <w:rPr>
                <w:rFonts w:ascii="Arial" w:hAnsi="Arial" w:cs="Arial"/>
                <w:color w:val="1E4164"/>
              </w:rPr>
              <w:t>Creation and</w:t>
            </w:r>
            <w:r w:rsidR="002B468A" w:rsidRPr="0074143C">
              <w:rPr>
                <w:rFonts w:ascii="Arial" w:hAnsi="Arial" w:cs="Arial"/>
                <w:color w:val="1E4164"/>
              </w:rPr>
              <w:t xml:space="preserve"> Management of an Application</w:t>
            </w:r>
          </w:p>
        </w:tc>
      </w:tr>
      <w:tr w:rsidR="006773B0" w14:paraId="220BBFA3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FEE" w14:textId="7B37E8EC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 </w:t>
            </w:r>
            <w:r w:rsidR="0074143C" w:rsidRPr="0074143C">
              <w:rPr>
                <w:b w:val="0"/>
                <w:color w:val="1E4164"/>
                <w:sz w:val="22"/>
                <w:szCs w:val="22"/>
              </w:rPr>
              <w:t>Exemption life cycle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108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797A7155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DD2" w14:textId="3ECEB179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2 </w:t>
            </w:r>
            <w:r w:rsidR="004C02FE" w:rsidRPr="004C02FE">
              <w:rPr>
                <w:b w:val="0"/>
                <w:color w:val="1E4164"/>
                <w:sz w:val="22"/>
                <w:szCs w:val="22"/>
              </w:rPr>
              <w:t>Navigation to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B8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50A1E283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161" w14:textId="4B4B2807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3 </w:t>
            </w:r>
            <w:r w:rsidR="003A7C5F" w:rsidRPr="003A7C5F">
              <w:rPr>
                <w:b w:val="0"/>
                <w:color w:val="1E4164"/>
                <w:sz w:val="22"/>
                <w:szCs w:val="22"/>
              </w:rPr>
              <w:t>Exemption list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CD2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60885128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D21" w14:textId="0D502DEA" w:rsidR="006773B0" w:rsidRDefault="00AB6938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4 </w:t>
            </w:r>
            <w:r w:rsidR="004609B4" w:rsidRPr="004609B4">
              <w:rPr>
                <w:b w:val="0"/>
                <w:color w:val="1E4164"/>
                <w:sz w:val="22"/>
                <w:szCs w:val="22"/>
              </w:rPr>
              <w:t>Creating a new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F36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08772AF8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EA8" w14:textId="0D9E43F3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5 </w:t>
            </w:r>
            <w:r w:rsidR="00A846D3" w:rsidRPr="00A846D3">
              <w:rPr>
                <w:b w:val="0"/>
                <w:color w:val="1E4164"/>
                <w:sz w:val="22"/>
                <w:szCs w:val="22"/>
              </w:rPr>
              <w:t>Reviewing an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AF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4DB17C9C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86" w14:textId="01D723B0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6 </w:t>
            </w:r>
            <w:r w:rsidR="00024A88" w:rsidRPr="00024A88">
              <w:rPr>
                <w:b w:val="0"/>
                <w:color w:val="1E4164"/>
                <w:sz w:val="22"/>
                <w:szCs w:val="22"/>
              </w:rPr>
              <w:t>Providing more informa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28A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73B0" w14:paraId="62FC16DB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F02" w14:textId="73AB7A61" w:rsidR="006773B0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 xml:space="preserve">4.7 </w:t>
            </w:r>
            <w:r w:rsidR="00E27479" w:rsidRPr="00E27479">
              <w:rPr>
                <w:b w:val="0"/>
                <w:color w:val="1E4164"/>
                <w:sz w:val="22"/>
                <w:szCs w:val="22"/>
              </w:rPr>
              <w:t>Managing an exemp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303" w14:textId="77777777" w:rsidR="006773B0" w:rsidRDefault="006773B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0C403F9E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D38" w14:textId="46C5E292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8 </w:t>
            </w:r>
            <w:r w:rsidR="00E801FC" w:rsidRPr="00E801FC">
              <w:rPr>
                <w:b w:val="0"/>
                <w:color w:val="1E4164"/>
                <w:sz w:val="22"/>
                <w:szCs w:val="22"/>
              </w:rPr>
              <w:t>Viewing closed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6D1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0AACA8FC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5AB" w14:textId="721AEF41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9 </w:t>
            </w:r>
            <w:r w:rsidR="00CB7F93" w:rsidRPr="00CB7F93">
              <w:rPr>
                <w:b w:val="0"/>
                <w:color w:val="1E4164"/>
                <w:sz w:val="22"/>
                <w:szCs w:val="22"/>
              </w:rPr>
              <w:t>Exemption notifica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802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77F33FF9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C67" w14:textId="57AA6534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0 </w:t>
            </w:r>
            <w:r w:rsidR="00201817" w:rsidRPr="00201817">
              <w:rPr>
                <w:b w:val="0"/>
                <w:color w:val="1E4164"/>
                <w:sz w:val="22"/>
                <w:szCs w:val="22"/>
              </w:rPr>
              <w:t>Transition of existing exemption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AC6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24A88" w14:paraId="7C3D8484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51A" w14:textId="6813FF93" w:rsidR="00024A88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1 </w:t>
            </w:r>
            <w:r w:rsidR="006706B1" w:rsidRPr="006706B1">
              <w:rPr>
                <w:b w:val="0"/>
                <w:color w:val="1E4164"/>
                <w:sz w:val="22"/>
                <w:szCs w:val="22"/>
              </w:rPr>
              <w:t>CSV formats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EEF" w14:textId="77777777" w:rsidR="00024A88" w:rsidRDefault="00024A8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06B1" w14:paraId="4D821E67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40" w14:textId="23BAD47B" w:rsidR="006706B1" w:rsidRPr="006706B1" w:rsidRDefault="00393C01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4.12 </w:t>
            </w:r>
            <w:r w:rsidR="00AB6938" w:rsidRPr="00AB6938">
              <w:rPr>
                <w:b w:val="0"/>
                <w:color w:val="1E4164"/>
                <w:sz w:val="22"/>
                <w:szCs w:val="22"/>
              </w:rPr>
              <w:t>API Navigation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FBF" w14:textId="77777777" w:rsidR="006706B1" w:rsidRDefault="006706B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90870" w14:paraId="4CF0EEB3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0C5" w14:textId="3C31D9CE" w:rsidR="00490870" w:rsidRDefault="00B518E0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B518E0">
              <w:rPr>
                <w:b w:val="0"/>
                <w:color w:val="1E4164"/>
                <w:sz w:val="22"/>
                <w:szCs w:val="22"/>
              </w:rPr>
              <w:t>5.Appendix A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122" w14:textId="77777777" w:rsidR="00490870" w:rsidRDefault="0049087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90870" w14:paraId="388259BD" w14:textId="77777777" w:rsidTr="006773B0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D50" w14:textId="1ED1A8F2" w:rsidR="00490870" w:rsidRDefault="00152C74" w:rsidP="00AA0F37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152C74">
              <w:rPr>
                <w:b w:val="0"/>
                <w:color w:val="1E4164"/>
                <w:sz w:val="22"/>
                <w:szCs w:val="22"/>
              </w:rPr>
              <w:t>6.Appendix B</w:t>
            </w:r>
          </w:p>
        </w:tc>
        <w:tc>
          <w:tcPr>
            <w:tcW w:w="4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27D" w14:textId="77777777" w:rsidR="00490870" w:rsidRDefault="00490870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89DED62" w14:textId="77777777" w:rsidR="00F343EA" w:rsidRDefault="00F343EA" w:rsidP="008F3ABD"/>
    <w:p w14:paraId="58E43C46" w14:textId="575A176A" w:rsidR="006A167A" w:rsidRDefault="003D54EF" w:rsidP="00EF7D66">
      <w:pPr>
        <w:pStyle w:val="Heading1"/>
      </w:pPr>
      <w:bookmarkStart w:id="7" w:name="_Toc137768823"/>
      <w:r>
        <w:lastRenderedPageBreak/>
        <w:t>Retail Electricity Market Procedures – Glossary and Framework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006"/>
        <w:gridCol w:w="8289"/>
      </w:tblGrid>
      <w:tr w:rsidR="003D54EF" w14:paraId="3130541B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0A3F5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EAD77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1A8AA" w14:textId="77777777" w:rsidR="003D54EF" w:rsidRDefault="003D54EF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D54EF" w14:paraId="3E7584B5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B30" w14:textId="34772814" w:rsidR="003D54EF" w:rsidRDefault="001D5734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4.4.5</w:t>
            </w:r>
            <w:r w:rsidR="00EB59E6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="00042CC5">
              <w:rPr>
                <w:b w:val="0"/>
                <w:color w:val="1E4164"/>
                <w:sz w:val="22"/>
                <w:szCs w:val="22"/>
              </w:rPr>
              <w:t>Metering Installation Exemption Guide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FEF" w14:textId="2ECAFB8E" w:rsidR="003D54EF" w:rsidRDefault="004D6E88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Added new Meter</w:t>
            </w:r>
            <w:r w:rsidR="00591FDE">
              <w:rPr>
                <w:b w:val="0"/>
                <w:color w:val="1E4164"/>
                <w:sz w:val="22"/>
                <w:szCs w:val="22"/>
              </w:rPr>
              <w:t xml:space="preserve">ing Installation </w:t>
            </w:r>
            <w:r>
              <w:rPr>
                <w:b w:val="0"/>
                <w:color w:val="1E4164"/>
                <w:sz w:val="22"/>
                <w:szCs w:val="22"/>
              </w:rPr>
              <w:t>Exemption Guideline document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4F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D54EF" w14:paraId="08F10412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15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A9D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58A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D54EF" w14:paraId="288B2909" w14:textId="77777777" w:rsidTr="0077201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E37" w14:textId="77777777" w:rsidR="003D54EF" w:rsidRDefault="003D54EF" w:rsidP="00380C5A">
            <w:pPr>
              <w:pStyle w:val="CaptionTable"/>
              <w:numPr>
                <w:ilvl w:val="0"/>
                <w:numId w:val="0"/>
              </w:numPr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5E2" w14:textId="77777777" w:rsidR="003D54EF" w:rsidRDefault="003D54EF" w:rsidP="00380C5A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7E5" w14:textId="77777777" w:rsidR="003D54EF" w:rsidRDefault="003D54EF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02AA1DE" w14:textId="77777777" w:rsidR="003D54EF" w:rsidRPr="003D54EF" w:rsidRDefault="003D54EF" w:rsidP="003D54EF"/>
    <w:sectPr w:rsidR="003D54EF" w:rsidRPr="003D54EF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3E76" w14:textId="77777777" w:rsidR="00CD0738" w:rsidRDefault="00CD0738">
      <w:pPr>
        <w:spacing w:after="0" w:line="240" w:lineRule="auto"/>
      </w:pPr>
      <w:r>
        <w:separator/>
      </w:r>
    </w:p>
  </w:endnote>
  <w:endnote w:type="continuationSeparator" w:id="0">
    <w:p w14:paraId="59A9256E" w14:textId="77777777" w:rsidR="00CD0738" w:rsidRDefault="00C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47B7" w14:textId="77777777" w:rsidR="00CD0738" w:rsidRDefault="00CD0738">
      <w:pPr>
        <w:spacing w:after="0" w:line="240" w:lineRule="auto"/>
      </w:pPr>
      <w:r>
        <w:separator/>
      </w:r>
    </w:p>
  </w:footnote>
  <w:footnote w:type="continuationSeparator" w:id="0">
    <w:p w14:paraId="61C21DDF" w14:textId="77777777" w:rsidR="00CD0738" w:rsidRDefault="00CD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A1B"/>
    <w:multiLevelType w:val="hybridMultilevel"/>
    <w:tmpl w:val="6B3C742C"/>
    <w:lvl w:ilvl="0" w:tplc="20DC0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4156269">
    <w:abstractNumId w:val="5"/>
  </w:num>
  <w:num w:numId="2" w16cid:durableId="101581043">
    <w:abstractNumId w:val="2"/>
  </w:num>
  <w:num w:numId="3" w16cid:durableId="470482976">
    <w:abstractNumId w:val="4"/>
  </w:num>
  <w:num w:numId="4" w16cid:durableId="1348680933">
    <w:abstractNumId w:val="0"/>
  </w:num>
  <w:num w:numId="5" w16cid:durableId="1597713702">
    <w:abstractNumId w:val="7"/>
  </w:num>
  <w:num w:numId="6" w16cid:durableId="4795114">
    <w:abstractNumId w:val="4"/>
  </w:num>
  <w:num w:numId="7" w16cid:durableId="1101998923">
    <w:abstractNumId w:val="4"/>
    <w:lvlOverride w:ilvl="0">
      <w:startOverride w:val="1"/>
    </w:lvlOverride>
  </w:num>
  <w:num w:numId="8" w16cid:durableId="1468740374">
    <w:abstractNumId w:val="4"/>
  </w:num>
  <w:num w:numId="9" w16cid:durableId="1979071367">
    <w:abstractNumId w:val="8"/>
  </w:num>
  <w:num w:numId="10" w16cid:durableId="909583794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048376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693811">
    <w:abstractNumId w:val="6"/>
  </w:num>
  <w:num w:numId="13" w16cid:durableId="1701472289">
    <w:abstractNumId w:val="3"/>
  </w:num>
  <w:num w:numId="14" w16cid:durableId="1885407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2AB4"/>
    <w:rsid w:val="00003A8A"/>
    <w:rsid w:val="00005E96"/>
    <w:rsid w:val="0001216F"/>
    <w:rsid w:val="00012954"/>
    <w:rsid w:val="000247C6"/>
    <w:rsid w:val="00024A88"/>
    <w:rsid w:val="000272C2"/>
    <w:rsid w:val="00030C40"/>
    <w:rsid w:val="00032608"/>
    <w:rsid w:val="000379D2"/>
    <w:rsid w:val="00042CC5"/>
    <w:rsid w:val="000450D6"/>
    <w:rsid w:val="00055D38"/>
    <w:rsid w:val="00062818"/>
    <w:rsid w:val="00070529"/>
    <w:rsid w:val="000756C5"/>
    <w:rsid w:val="000770C3"/>
    <w:rsid w:val="00077E55"/>
    <w:rsid w:val="0008262D"/>
    <w:rsid w:val="00085952"/>
    <w:rsid w:val="000872A1"/>
    <w:rsid w:val="0009576F"/>
    <w:rsid w:val="00097398"/>
    <w:rsid w:val="000A1874"/>
    <w:rsid w:val="000A44EC"/>
    <w:rsid w:val="000A4E90"/>
    <w:rsid w:val="000A69C0"/>
    <w:rsid w:val="000B2F70"/>
    <w:rsid w:val="000B409D"/>
    <w:rsid w:val="000C4182"/>
    <w:rsid w:val="000C78E2"/>
    <w:rsid w:val="000D15B1"/>
    <w:rsid w:val="000D6BEB"/>
    <w:rsid w:val="000D7496"/>
    <w:rsid w:val="000E20B9"/>
    <w:rsid w:val="000E25C5"/>
    <w:rsid w:val="000E5036"/>
    <w:rsid w:val="000E65FF"/>
    <w:rsid w:val="000F1803"/>
    <w:rsid w:val="000F32EF"/>
    <w:rsid w:val="001002C2"/>
    <w:rsid w:val="00103ECF"/>
    <w:rsid w:val="00106E02"/>
    <w:rsid w:val="0010754E"/>
    <w:rsid w:val="001114DD"/>
    <w:rsid w:val="00117617"/>
    <w:rsid w:val="00124B25"/>
    <w:rsid w:val="00134220"/>
    <w:rsid w:val="001348B9"/>
    <w:rsid w:val="00135569"/>
    <w:rsid w:val="00144769"/>
    <w:rsid w:val="00152C74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D5734"/>
    <w:rsid w:val="001E2F48"/>
    <w:rsid w:val="001E5699"/>
    <w:rsid w:val="001E7027"/>
    <w:rsid w:val="001F1025"/>
    <w:rsid w:val="001F50BD"/>
    <w:rsid w:val="001F6570"/>
    <w:rsid w:val="00201817"/>
    <w:rsid w:val="00201ED7"/>
    <w:rsid w:val="00204025"/>
    <w:rsid w:val="0021347D"/>
    <w:rsid w:val="00217405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36B"/>
    <w:rsid w:val="002A7D23"/>
    <w:rsid w:val="002B136D"/>
    <w:rsid w:val="002B139E"/>
    <w:rsid w:val="002B1C47"/>
    <w:rsid w:val="002B468A"/>
    <w:rsid w:val="002C22B2"/>
    <w:rsid w:val="002D224B"/>
    <w:rsid w:val="002D4AE5"/>
    <w:rsid w:val="002D4FFA"/>
    <w:rsid w:val="002D70AE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479D"/>
    <w:rsid w:val="002F70DC"/>
    <w:rsid w:val="002F7A2B"/>
    <w:rsid w:val="00304765"/>
    <w:rsid w:val="00310786"/>
    <w:rsid w:val="003147EB"/>
    <w:rsid w:val="00315B2A"/>
    <w:rsid w:val="003169FC"/>
    <w:rsid w:val="00320F48"/>
    <w:rsid w:val="00322FC3"/>
    <w:rsid w:val="0032534A"/>
    <w:rsid w:val="0033342E"/>
    <w:rsid w:val="00335E96"/>
    <w:rsid w:val="00341A2E"/>
    <w:rsid w:val="00346C18"/>
    <w:rsid w:val="003643DF"/>
    <w:rsid w:val="00371541"/>
    <w:rsid w:val="00374D8A"/>
    <w:rsid w:val="003814E5"/>
    <w:rsid w:val="0038159F"/>
    <w:rsid w:val="00383589"/>
    <w:rsid w:val="00387B59"/>
    <w:rsid w:val="00393C01"/>
    <w:rsid w:val="003964BF"/>
    <w:rsid w:val="003A0997"/>
    <w:rsid w:val="003A1905"/>
    <w:rsid w:val="003A3033"/>
    <w:rsid w:val="003A7C5F"/>
    <w:rsid w:val="003B0EA1"/>
    <w:rsid w:val="003B2F5B"/>
    <w:rsid w:val="003B65DD"/>
    <w:rsid w:val="003C66E9"/>
    <w:rsid w:val="003C6EA8"/>
    <w:rsid w:val="003D2EB8"/>
    <w:rsid w:val="003D54EF"/>
    <w:rsid w:val="003D57A6"/>
    <w:rsid w:val="003D642B"/>
    <w:rsid w:val="003D754C"/>
    <w:rsid w:val="003D7F7B"/>
    <w:rsid w:val="003E7DC8"/>
    <w:rsid w:val="003F30C7"/>
    <w:rsid w:val="003F4AB9"/>
    <w:rsid w:val="00400528"/>
    <w:rsid w:val="0040105B"/>
    <w:rsid w:val="00402EBA"/>
    <w:rsid w:val="0040589D"/>
    <w:rsid w:val="00405F27"/>
    <w:rsid w:val="00406091"/>
    <w:rsid w:val="00407B03"/>
    <w:rsid w:val="00410290"/>
    <w:rsid w:val="00413E88"/>
    <w:rsid w:val="004179F0"/>
    <w:rsid w:val="004238EB"/>
    <w:rsid w:val="00431413"/>
    <w:rsid w:val="00440135"/>
    <w:rsid w:val="004410F9"/>
    <w:rsid w:val="00443F55"/>
    <w:rsid w:val="00445B05"/>
    <w:rsid w:val="004478E7"/>
    <w:rsid w:val="00447A66"/>
    <w:rsid w:val="0045436E"/>
    <w:rsid w:val="004546F5"/>
    <w:rsid w:val="00455202"/>
    <w:rsid w:val="004609B4"/>
    <w:rsid w:val="00461A67"/>
    <w:rsid w:val="00465792"/>
    <w:rsid w:val="00466E9F"/>
    <w:rsid w:val="004767D0"/>
    <w:rsid w:val="00480578"/>
    <w:rsid w:val="00481A32"/>
    <w:rsid w:val="00481A87"/>
    <w:rsid w:val="004847C6"/>
    <w:rsid w:val="00484B68"/>
    <w:rsid w:val="00487657"/>
    <w:rsid w:val="00490870"/>
    <w:rsid w:val="0049615B"/>
    <w:rsid w:val="0049729A"/>
    <w:rsid w:val="00497C37"/>
    <w:rsid w:val="004A1D74"/>
    <w:rsid w:val="004A2DE8"/>
    <w:rsid w:val="004B62FA"/>
    <w:rsid w:val="004C02FE"/>
    <w:rsid w:val="004C2CAC"/>
    <w:rsid w:val="004C3376"/>
    <w:rsid w:val="004C4EF7"/>
    <w:rsid w:val="004D0982"/>
    <w:rsid w:val="004D686A"/>
    <w:rsid w:val="004D6E88"/>
    <w:rsid w:val="004E020E"/>
    <w:rsid w:val="004E1DE1"/>
    <w:rsid w:val="004E2194"/>
    <w:rsid w:val="004E46FB"/>
    <w:rsid w:val="004E4853"/>
    <w:rsid w:val="004E69EF"/>
    <w:rsid w:val="004E7AA5"/>
    <w:rsid w:val="004F07F6"/>
    <w:rsid w:val="004F2FF7"/>
    <w:rsid w:val="004F45AA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5A1A"/>
    <w:rsid w:val="0053779E"/>
    <w:rsid w:val="00543A81"/>
    <w:rsid w:val="00543F33"/>
    <w:rsid w:val="00546F74"/>
    <w:rsid w:val="00547F5B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1FDE"/>
    <w:rsid w:val="0059574F"/>
    <w:rsid w:val="005A4072"/>
    <w:rsid w:val="005A45D4"/>
    <w:rsid w:val="005A582E"/>
    <w:rsid w:val="005A6FA3"/>
    <w:rsid w:val="005B4D9D"/>
    <w:rsid w:val="005C1FC7"/>
    <w:rsid w:val="005C4756"/>
    <w:rsid w:val="005C57B7"/>
    <w:rsid w:val="005D11DF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2C5"/>
    <w:rsid w:val="00622E76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06B1"/>
    <w:rsid w:val="00675ECE"/>
    <w:rsid w:val="006773B0"/>
    <w:rsid w:val="006776EE"/>
    <w:rsid w:val="00677A01"/>
    <w:rsid w:val="006806A2"/>
    <w:rsid w:val="00681FB9"/>
    <w:rsid w:val="00686B89"/>
    <w:rsid w:val="0069112F"/>
    <w:rsid w:val="00692258"/>
    <w:rsid w:val="00697433"/>
    <w:rsid w:val="00697740"/>
    <w:rsid w:val="006A0850"/>
    <w:rsid w:val="006A167A"/>
    <w:rsid w:val="006A3322"/>
    <w:rsid w:val="006B4482"/>
    <w:rsid w:val="006B4D29"/>
    <w:rsid w:val="006B75C3"/>
    <w:rsid w:val="006C1137"/>
    <w:rsid w:val="006C5F47"/>
    <w:rsid w:val="006C6C81"/>
    <w:rsid w:val="006C7758"/>
    <w:rsid w:val="006D06A9"/>
    <w:rsid w:val="006D2C49"/>
    <w:rsid w:val="006E0C66"/>
    <w:rsid w:val="006E2CE3"/>
    <w:rsid w:val="006E514F"/>
    <w:rsid w:val="006E7700"/>
    <w:rsid w:val="006E7A4B"/>
    <w:rsid w:val="006F1193"/>
    <w:rsid w:val="006F50CB"/>
    <w:rsid w:val="00700FE5"/>
    <w:rsid w:val="007036D1"/>
    <w:rsid w:val="00710682"/>
    <w:rsid w:val="00720C28"/>
    <w:rsid w:val="00721D21"/>
    <w:rsid w:val="00722BC8"/>
    <w:rsid w:val="00726698"/>
    <w:rsid w:val="007304EB"/>
    <w:rsid w:val="00731A66"/>
    <w:rsid w:val="00734715"/>
    <w:rsid w:val="00736A8B"/>
    <w:rsid w:val="0074143C"/>
    <w:rsid w:val="00745FB0"/>
    <w:rsid w:val="0075018F"/>
    <w:rsid w:val="007544A8"/>
    <w:rsid w:val="0075565E"/>
    <w:rsid w:val="00756230"/>
    <w:rsid w:val="00757444"/>
    <w:rsid w:val="007601E3"/>
    <w:rsid w:val="00760596"/>
    <w:rsid w:val="00763AA9"/>
    <w:rsid w:val="00765109"/>
    <w:rsid w:val="007709D0"/>
    <w:rsid w:val="0077140A"/>
    <w:rsid w:val="0077201A"/>
    <w:rsid w:val="00777B01"/>
    <w:rsid w:val="0078325A"/>
    <w:rsid w:val="0078368F"/>
    <w:rsid w:val="00783B2B"/>
    <w:rsid w:val="0078602B"/>
    <w:rsid w:val="00786F1E"/>
    <w:rsid w:val="007931A5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312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4CAB"/>
    <w:rsid w:val="00805D8D"/>
    <w:rsid w:val="00807267"/>
    <w:rsid w:val="008079B2"/>
    <w:rsid w:val="008115C9"/>
    <w:rsid w:val="00811B68"/>
    <w:rsid w:val="008131CE"/>
    <w:rsid w:val="00814AC2"/>
    <w:rsid w:val="00816B54"/>
    <w:rsid w:val="008210CA"/>
    <w:rsid w:val="00821741"/>
    <w:rsid w:val="00823DA8"/>
    <w:rsid w:val="00832795"/>
    <w:rsid w:val="00834EFA"/>
    <w:rsid w:val="00835621"/>
    <w:rsid w:val="00835AFE"/>
    <w:rsid w:val="008512FC"/>
    <w:rsid w:val="00853045"/>
    <w:rsid w:val="00855C0C"/>
    <w:rsid w:val="0085781C"/>
    <w:rsid w:val="0085789E"/>
    <w:rsid w:val="00857F62"/>
    <w:rsid w:val="00864DDD"/>
    <w:rsid w:val="00864F1D"/>
    <w:rsid w:val="00865533"/>
    <w:rsid w:val="00865840"/>
    <w:rsid w:val="00866657"/>
    <w:rsid w:val="00876296"/>
    <w:rsid w:val="00880656"/>
    <w:rsid w:val="00885EBA"/>
    <w:rsid w:val="0088640D"/>
    <w:rsid w:val="00893B68"/>
    <w:rsid w:val="00897AB4"/>
    <w:rsid w:val="008A16A4"/>
    <w:rsid w:val="008A56DD"/>
    <w:rsid w:val="008B08B9"/>
    <w:rsid w:val="008B3A0D"/>
    <w:rsid w:val="008B7BBB"/>
    <w:rsid w:val="008C1E5D"/>
    <w:rsid w:val="008C3238"/>
    <w:rsid w:val="008C5E37"/>
    <w:rsid w:val="008C7EE4"/>
    <w:rsid w:val="008D1998"/>
    <w:rsid w:val="008D402F"/>
    <w:rsid w:val="008D4655"/>
    <w:rsid w:val="008D549A"/>
    <w:rsid w:val="008D6BAC"/>
    <w:rsid w:val="008F00BF"/>
    <w:rsid w:val="008F3ABD"/>
    <w:rsid w:val="008F53C0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2576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056"/>
    <w:rsid w:val="009A260E"/>
    <w:rsid w:val="009A419F"/>
    <w:rsid w:val="009A6C43"/>
    <w:rsid w:val="009B15FF"/>
    <w:rsid w:val="009B3F53"/>
    <w:rsid w:val="009C4C5A"/>
    <w:rsid w:val="009C4F21"/>
    <w:rsid w:val="009C54F7"/>
    <w:rsid w:val="009D3D01"/>
    <w:rsid w:val="009D4DFB"/>
    <w:rsid w:val="009D5656"/>
    <w:rsid w:val="009E1488"/>
    <w:rsid w:val="009E305E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0E6"/>
    <w:rsid w:val="00A56BA5"/>
    <w:rsid w:val="00A632BE"/>
    <w:rsid w:val="00A64814"/>
    <w:rsid w:val="00A717C1"/>
    <w:rsid w:val="00A74BFB"/>
    <w:rsid w:val="00A7765A"/>
    <w:rsid w:val="00A83C07"/>
    <w:rsid w:val="00A846D3"/>
    <w:rsid w:val="00A8576D"/>
    <w:rsid w:val="00A85D01"/>
    <w:rsid w:val="00A8653E"/>
    <w:rsid w:val="00A92B48"/>
    <w:rsid w:val="00AA0F37"/>
    <w:rsid w:val="00AA14F5"/>
    <w:rsid w:val="00AA1CBC"/>
    <w:rsid w:val="00AA749B"/>
    <w:rsid w:val="00AB0377"/>
    <w:rsid w:val="00AB5583"/>
    <w:rsid w:val="00AB5F73"/>
    <w:rsid w:val="00AB6938"/>
    <w:rsid w:val="00AB76E8"/>
    <w:rsid w:val="00AC778E"/>
    <w:rsid w:val="00AD16BE"/>
    <w:rsid w:val="00AD3709"/>
    <w:rsid w:val="00AD7079"/>
    <w:rsid w:val="00AE1189"/>
    <w:rsid w:val="00AE367E"/>
    <w:rsid w:val="00AE45C4"/>
    <w:rsid w:val="00AE6CEB"/>
    <w:rsid w:val="00AF1202"/>
    <w:rsid w:val="00B00EEA"/>
    <w:rsid w:val="00B0282E"/>
    <w:rsid w:val="00B10306"/>
    <w:rsid w:val="00B12809"/>
    <w:rsid w:val="00B330F9"/>
    <w:rsid w:val="00B400E4"/>
    <w:rsid w:val="00B401A2"/>
    <w:rsid w:val="00B405B2"/>
    <w:rsid w:val="00B41DCC"/>
    <w:rsid w:val="00B434E6"/>
    <w:rsid w:val="00B43FD9"/>
    <w:rsid w:val="00B518E0"/>
    <w:rsid w:val="00B5250E"/>
    <w:rsid w:val="00B54D70"/>
    <w:rsid w:val="00B56788"/>
    <w:rsid w:val="00B56C83"/>
    <w:rsid w:val="00B61111"/>
    <w:rsid w:val="00B62709"/>
    <w:rsid w:val="00B72EDD"/>
    <w:rsid w:val="00B76324"/>
    <w:rsid w:val="00B7794F"/>
    <w:rsid w:val="00B81E4B"/>
    <w:rsid w:val="00B87C99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A75E8"/>
    <w:rsid w:val="00BB55D3"/>
    <w:rsid w:val="00BC3822"/>
    <w:rsid w:val="00BC65D0"/>
    <w:rsid w:val="00BE0EF2"/>
    <w:rsid w:val="00BE7111"/>
    <w:rsid w:val="00BF1125"/>
    <w:rsid w:val="00BF1389"/>
    <w:rsid w:val="00BF7CC4"/>
    <w:rsid w:val="00C007CD"/>
    <w:rsid w:val="00C03D75"/>
    <w:rsid w:val="00C130E1"/>
    <w:rsid w:val="00C17ECF"/>
    <w:rsid w:val="00C202F5"/>
    <w:rsid w:val="00C2092A"/>
    <w:rsid w:val="00C25362"/>
    <w:rsid w:val="00C25DA5"/>
    <w:rsid w:val="00C26A28"/>
    <w:rsid w:val="00C3092A"/>
    <w:rsid w:val="00C31967"/>
    <w:rsid w:val="00C35E85"/>
    <w:rsid w:val="00C37A5C"/>
    <w:rsid w:val="00C41DED"/>
    <w:rsid w:val="00C42E45"/>
    <w:rsid w:val="00C44EDF"/>
    <w:rsid w:val="00C50E96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A5355"/>
    <w:rsid w:val="00CB497B"/>
    <w:rsid w:val="00CB49D9"/>
    <w:rsid w:val="00CB4F64"/>
    <w:rsid w:val="00CB7F93"/>
    <w:rsid w:val="00CC381C"/>
    <w:rsid w:val="00CC65CA"/>
    <w:rsid w:val="00CD0738"/>
    <w:rsid w:val="00CD09BD"/>
    <w:rsid w:val="00CD6B80"/>
    <w:rsid w:val="00CE045C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550B5"/>
    <w:rsid w:val="00D6187A"/>
    <w:rsid w:val="00D63D79"/>
    <w:rsid w:val="00D64021"/>
    <w:rsid w:val="00D65FF0"/>
    <w:rsid w:val="00D662CD"/>
    <w:rsid w:val="00D67625"/>
    <w:rsid w:val="00D73BFC"/>
    <w:rsid w:val="00D74E1E"/>
    <w:rsid w:val="00D751FE"/>
    <w:rsid w:val="00D76776"/>
    <w:rsid w:val="00D7752E"/>
    <w:rsid w:val="00D81965"/>
    <w:rsid w:val="00D852CB"/>
    <w:rsid w:val="00D913F7"/>
    <w:rsid w:val="00D9180B"/>
    <w:rsid w:val="00D97A31"/>
    <w:rsid w:val="00DA585B"/>
    <w:rsid w:val="00DA6299"/>
    <w:rsid w:val="00DB1F74"/>
    <w:rsid w:val="00DB3C07"/>
    <w:rsid w:val="00DB636F"/>
    <w:rsid w:val="00DD13E8"/>
    <w:rsid w:val="00DD1BDD"/>
    <w:rsid w:val="00DD33FA"/>
    <w:rsid w:val="00DD3612"/>
    <w:rsid w:val="00DD462B"/>
    <w:rsid w:val="00DD4897"/>
    <w:rsid w:val="00DE251D"/>
    <w:rsid w:val="00DE7E92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27479"/>
    <w:rsid w:val="00E277D4"/>
    <w:rsid w:val="00E30D7B"/>
    <w:rsid w:val="00E33744"/>
    <w:rsid w:val="00E33765"/>
    <w:rsid w:val="00E371F1"/>
    <w:rsid w:val="00E40760"/>
    <w:rsid w:val="00E41B14"/>
    <w:rsid w:val="00E42622"/>
    <w:rsid w:val="00E46054"/>
    <w:rsid w:val="00E46758"/>
    <w:rsid w:val="00E50EC5"/>
    <w:rsid w:val="00E57B76"/>
    <w:rsid w:val="00E60700"/>
    <w:rsid w:val="00E60928"/>
    <w:rsid w:val="00E619B2"/>
    <w:rsid w:val="00E6221E"/>
    <w:rsid w:val="00E6394C"/>
    <w:rsid w:val="00E67F11"/>
    <w:rsid w:val="00E72C84"/>
    <w:rsid w:val="00E759B2"/>
    <w:rsid w:val="00E75ECA"/>
    <w:rsid w:val="00E801FC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7519"/>
    <w:rsid w:val="00EB59E6"/>
    <w:rsid w:val="00EB7E43"/>
    <w:rsid w:val="00EC06DE"/>
    <w:rsid w:val="00EC41EC"/>
    <w:rsid w:val="00EC5C7C"/>
    <w:rsid w:val="00ED0FD5"/>
    <w:rsid w:val="00ED55F1"/>
    <w:rsid w:val="00EE359B"/>
    <w:rsid w:val="00EE5036"/>
    <w:rsid w:val="00EF6F09"/>
    <w:rsid w:val="00EF7D66"/>
    <w:rsid w:val="00F007E1"/>
    <w:rsid w:val="00F010BF"/>
    <w:rsid w:val="00F01A06"/>
    <w:rsid w:val="00F03335"/>
    <w:rsid w:val="00F061DA"/>
    <w:rsid w:val="00F204F4"/>
    <w:rsid w:val="00F221A9"/>
    <w:rsid w:val="00F23283"/>
    <w:rsid w:val="00F27F5E"/>
    <w:rsid w:val="00F30470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67D"/>
    <w:rsid w:val="00FA7186"/>
    <w:rsid w:val="00FB3FBF"/>
    <w:rsid w:val="00FB42C3"/>
    <w:rsid w:val="00FB7FCD"/>
    <w:rsid w:val="00FC1F69"/>
    <w:rsid w:val="00FC5CD6"/>
    <w:rsid w:val="00FC5E20"/>
    <w:rsid w:val="00FC699E"/>
    <w:rsid w:val="00FD154E"/>
    <w:rsid w:val="00FD4AD0"/>
    <w:rsid w:val="00FD505A"/>
    <w:rsid w:val="00FD5FA8"/>
    <w:rsid w:val="00FD63ED"/>
    <w:rsid w:val="00FE3DC3"/>
    <w:rsid w:val="00FE3EB0"/>
    <w:rsid w:val="00FE6861"/>
    <w:rsid w:val="00FE6E3C"/>
    <w:rsid w:val="00FE708A"/>
    <w:rsid w:val="00FF02B6"/>
    <w:rsid w:val="00FF4936"/>
    <w:rsid w:val="0989B5DE"/>
    <w:rsid w:val="09911BE6"/>
    <w:rsid w:val="0F4A19EF"/>
    <w:rsid w:val="10E5EA50"/>
    <w:rsid w:val="23360317"/>
    <w:rsid w:val="24CB7206"/>
    <w:rsid w:val="362EE659"/>
    <w:rsid w:val="3DEE2536"/>
    <w:rsid w:val="4ACD7EB7"/>
    <w:rsid w:val="688DB151"/>
    <w:rsid w:val="6CEC365C"/>
    <w:rsid w:val="713F60AB"/>
    <w:rsid w:val="7C10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74D8A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EB5297-CFA7-4AD1-B014-3D923515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98418-9434-41C7-9D62-7E0B9A24EAB6}">
  <ds:schemaRefs>
    <ds:schemaRef ds:uri="7a5e3dc6-3a1d-4b35-b2c5-04f34cca87f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957b8e-f6a3-4ee3-84fe-d390e906d7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92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oura Elhawary</cp:lastModifiedBy>
  <cp:revision>225</cp:revision>
  <cp:lastPrinted>2017-04-07T05:09:00Z</cp:lastPrinted>
  <dcterms:created xsi:type="dcterms:W3CDTF">2022-11-17T00:27:00Z</dcterms:created>
  <dcterms:modified xsi:type="dcterms:W3CDTF">2023-06-15T14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</Properties>
</file>